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F2" w:rsidRPr="003776CA" w:rsidRDefault="00C14CF2" w:rsidP="00C14CF2">
      <w:pPr>
        <w:pBdr>
          <w:bottom w:val="single" w:sz="4" w:space="1" w:color="auto"/>
        </w:pBdr>
        <w:spacing w:after="240"/>
        <w:rPr>
          <w:b/>
          <w:color w:val="833C0B" w:themeColor="accent2" w:themeShade="80"/>
          <w:sz w:val="28"/>
        </w:rPr>
      </w:pPr>
      <w:r w:rsidRPr="003776CA">
        <w:rPr>
          <w:b/>
          <w:color w:val="833C0B" w:themeColor="accent2" w:themeShade="80"/>
          <w:sz w:val="28"/>
        </w:rPr>
        <w:t>Töflunet með töflumiðum</w:t>
      </w:r>
    </w:p>
    <w:p w:rsidR="00795D47" w:rsidRPr="00B27B98" w:rsidRDefault="00795D47" w:rsidP="00A45803">
      <w:r w:rsidRPr="00B27B98">
        <w:t>Stjörnumerkin</w:t>
      </w:r>
    </w:p>
    <w:p w:rsidR="00795D47" w:rsidRPr="00B27B98" w:rsidRDefault="00795D47" w:rsidP="00A45803">
      <w:r w:rsidRPr="00B27B98">
        <w:t>Íslensk heiti</w:t>
      </w:r>
      <w:r w:rsidRPr="00B27B98">
        <w:tab/>
        <w:t>Latnesk heiti</w:t>
      </w:r>
      <w:r w:rsidRPr="00B27B98">
        <w:tab/>
        <w:t>Dagsetningar</w:t>
      </w:r>
    </w:p>
    <w:p w:rsidR="00795D47" w:rsidRPr="00B27B98" w:rsidRDefault="00795D47" w:rsidP="00A45803">
      <w:r w:rsidRPr="00B27B98">
        <w:t>Fiskarnir</w:t>
      </w:r>
      <w:r w:rsidRPr="00B27B98">
        <w:tab/>
        <w:t>Pisces</w:t>
      </w:r>
      <w:r w:rsidRPr="00B27B98">
        <w:tab/>
        <w:t>19. febrúar til 20. mars</w:t>
      </w:r>
    </w:p>
    <w:p w:rsidR="00795D47" w:rsidRPr="00B27B98" w:rsidRDefault="00795D47" w:rsidP="00A45803">
      <w:r w:rsidRPr="00B27B98">
        <w:t>Hrúturinn</w:t>
      </w:r>
      <w:r w:rsidRPr="00B27B98">
        <w:tab/>
        <w:t>Aries</w:t>
      </w:r>
      <w:r w:rsidRPr="00B27B98">
        <w:tab/>
        <w:t>21. mars til 20. apríl</w:t>
      </w:r>
    </w:p>
    <w:p w:rsidR="00795D47" w:rsidRPr="00B27B98" w:rsidRDefault="00795D47" w:rsidP="00A45803">
      <w:r w:rsidRPr="00B27B98">
        <w:t>Nautið</w:t>
      </w:r>
      <w:r w:rsidRPr="00B27B98">
        <w:tab/>
        <w:t>Taurus</w:t>
      </w:r>
      <w:r w:rsidRPr="00B27B98">
        <w:tab/>
        <w:t>21. apríl til 21. maí</w:t>
      </w:r>
    </w:p>
    <w:p w:rsidR="00795D47" w:rsidRPr="00B27B98" w:rsidRDefault="00795D47" w:rsidP="00A45803">
      <w:r w:rsidRPr="00B27B98">
        <w:t>Tvíburarnir</w:t>
      </w:r>
      <w:r w:rsidRPr="00B27B98">
        <w:tab/>
        <w:t>Gemini</w:t>
      </w:r>
      <w:r w:rsidRPr="00B27B98">
        <w:tab/>
        <w:t>22. maí til 21. júní</w:t>
      </w:r>
    </w:p>
    <w:p w:rsidR="00795D47" w:rsidRPr="00B27B98" w:rsidRDefault="00795D47" w:rsidP="00A45803">
      <w:r w:rsidRPr="00B27B98">
        <w:t>Krabbinn</w:t>
      </w:r>
      <w:r w:rsidRPr="00B27B98">
        <w:tab/>
        <w:t>Cancer</w:t>
      </w:r>
      <w:r w:rsidRPr="00B27B98">
        <w:tab/>
        <w:t>22. júní til 22. júlí</w:t>
      </w:r>
    </w:p>
    <w:p w:rsidR="00795D47" w:rsidRPr="00B27B98" w:rsidRDefault="00795D47" w:rsidP="00A45803">
      <w:r w:rsidRPr="00B27B98">
        <w:t>Ljónið</w:t>
      </w:r>
      <w:r w:rsidRPr="00B27B98">
        <w:tab/>
        <w:t>Leo</w:t>
      </w:r>
      <w:r w:rsidRPr="00B27B98">
        <w:tab/>
        <w:t>23. júlí til 23. ágúst</w:t>
      </w:r>
    </w:p>
    <w:p w:rsidR="00795D47" w:rsidRPr="00B27B98" w:rsidRDefault="00795D47" w:rsidP="00A45803">
      <w:r w:rsidRPr="00B27B98">
        <w:t>Meyjan</w:t>
      </w:r>
      <w:r w:rsidRPr="00B27B98">
        <w:tab/>
        <w:t>Virgo</w:t>
      </w:r>
      <w:r w:rsidRPr="00B27B98">
        <w:tab/>
        <w:t>24. ágúst til 22. september</w:t>
      </w:r>
    </w:p>
    <w:p w:rsidR="00795D47" w:rsidRPr="00B27B98" w:rsidRDefault="00795D47" w:rsidP="00A45803">
      <w:r w:rsidRPr="00B27B98">
        <w:t>Vogin</w:t>
      </w:r>
      <w:r w:rsidRPr="00B27B98">
        <w:tab/>
        <w:t>Libra</w:t>
      </w:r>
      <w:r w:rsidRPr="00B27B98">
        <w:tab/>
        <w:t>23. september til 23. október</w:t>
      </w:r>
    </w:p>
    <w:p w:rsidR="00795D47" w:rsidRPr="00B27B98" w:rsidRDefault="00795D47" w:rsidP="00A45803">
      <w:r w:rsidRPr="00B27B98">
        <w:t>Sporðdrekinn</w:t>
      </w:r>
      <w:r w:rsidRPr="00B27B98">
        <w:tab/>
        <w:t>Scorpius</w:t>
      </w:r>
      <w:r w:rsidRPr="00B27B98">
        <w:tab/>
        <w:t>24. október til 21. nóvember</w:t>
      </w:r>
    </w:p>
    <w:p w:rsidR="00795D47" w:rsidRPr="00B27B98" w:rsidRDefault="00795D47" w:rsidP="00A45803">
      <w:r w:rsidRPr="00B27B98">
        <w:t>Bogmaðurinn</w:t>
      </w:r>
      <w:r w:rsidRPr="00B27B98">
        <w:tab/>
        <w:t>Sagittarius</w:t>
      </w:r>
      <w:r w:rsidRPr="00B27B98">
        <w:tab/>
        <w:t>22. nóvember til 21. desember</w:t>
      </w:r>
    </w:p>
    <w:p w:rsidR="00795D47" w:rsidRPr="00B27B98" w:rsidRDefault="00795D47" w:rsidP="00A45803">
      <w:r w:rsidRPr="00B27B98">
        <w:t>Steingeitin</w:t>
      </w:r>
      <w:r w:rsidRPr="00B27B98">
        <w:tab/>
        <w:t>Capricornus</w:t>
      </w:r>
      <w:r w:rsidRPr="00B27B98">
        <w:tab/>
        <w:t>22. desember til 19. janúar</w:t>
      </w:r>
    </w:p>
    <w:p w:rsidR="00795D47" w:rsidRPr="00B27B98" w:rsidRDefault="00795D47" w:rsidP="00A45803">
      <w:r w:rsidRPr="00B27B98">
        <w:t>Vatnsberinn</w:t>
      </w:r>
      <w:r w:rsidRPr="00B27B98">
        <w:tab/>
        <w:t>Aquarius</w:t>
      </w:r>
      <w:r w:rsidRPr="00B27B98">
        <w:tab/>
        <w:t>20. janúar til 18. febrúar</w:t>
      </w:r>
    </w:p>
    <w:p w:rsidR="00C14CF2" w:rsidRPr="00A45803" w:rsidRDefault="00C14CF2" w:rsidP="00C14CF2"/>
    <w:p w:rsidR="00795D47" w:rsidRPr="003776CA" w:rsidRDefault="00795D47" w:rsidP="00A45803">
      <w:pPr>
        <w:rPr>
          <w:b/>
        </w:rPr>
      </w:pPr>
      <w:r w:rsidRPr="003776CA">
        <w:rPr>
          <w:b/>
          <w:sz w:val="22"/>
        </w:rPr>
        <w:t>FBI og aðrar stofnanir</w:t>
      </w:r>
    </w:p>
    <w:p w:rsidR="00795D47" w:rsidRPr="00B27B98" w:rsidRDefault="00795D47" w:rsidP="00A45803">
      <w:r w:rsidRPr="00B27B98">
        <w:t>Í fréttum má daglega lesa um ýmsar stofnanir og samtök hverra nöfn hafa verið skammstöfuð í heimalandinu. Skammstafanir hafa borist hingað gegnum munnmæli eð</w:t>
      </w:r>
      <w:bookmarkStart w:id="0" w:name="_GoBack"/>
      <w:bookmarkEnd w:id="0"/>
      <w:r w:rsidRPr="00B27B98">
        <w:t>a ljósleiðara og eru ýmist bornar fram samkvæmt enskum eða íslenskum framburðarreglum (o-e-sé-dé – bí-bí-sí – eff-bí-æ). Oftar en ekki eru nöfnin reyndar þýdd efnislega yfir á okkar ástkæra og ylhýra, en skammstafanir eru stundum látnar standa einar og sér. Þá er heppilegt að vita hver hin upprunalega merking er.</w:t>
      </w:r>
    </w:p>
    <w:p w:rsidR="00795D47" w:rsidRPr="00B27B98" w:rsidRDefault="00795D47" w:rsidP="00A45803">
      <w:r w:rsidRPr="00B27B98">
        <w:rPr>
          <w:bCs/>
        </w:rPr>
        <w:t>BBC</w:t>
      </w:r>
      <w:r w:rsidRPr="00B27B98">
        <w:tab/>
        <w:t>British Broadcasting Corporation</w:t>
      </w:r>
      <w:r w:rsidRPr="00B27B98">
        <w:tab/>
        <w:t>Breska ríkisútvarpið</w:t>
      </w:r>
    </w:p>
    <w:p w:rsidR="00795D47" w:rsidRPr="00B27B98" w:rsidRDefault="00795D47" w:rsidP="00A45803">
      <w:r w:rsidRPr="00B27B98">
        <w:rPr>
          <w:bCs/>
        </w:rPr>
        <w:t>CIA</w:t>
      </w:r>
      <w:r w:rsidRPr="00B27B98">
        <w:tab/>
        <w:t>Central Intelligence Agency</w:t>
      </w:r>
      <w:r w:rsidRPr="00B27B98">
        <w:tab/>
        <w:t>Bandaríska leyniþjónustan</w:t>
      </w:r>
    </w:p>
    <w:p w:rsidR="00795D47" w:rsidRPr="00B27B98" w:rsidRDefault="00795D47" w:rsidP="00A45803">
      <w:r w:rsidRPr="00B27B98">
        <w:rPr>
          <w:bCs/>
        </w:rPr>
        <w:t>FBI</w:t>
      </w:r>
      <w:r w:rsidRPr="00B27B98">
        <w:tab/>
        <w:t>Federal Bureau of Investigation</w:t>
      </w:r>
      <w:r w:rsidRPr="00B27B98">
        <w:tab/>
        <w:t>Bandaríska alríkislögreglan</w:t>
      </w:r>
    </w:p>
    <w:p w:rsidR="00795D47" w:rsidRPr="00B27B98" w:rsidRDefault="00795D47" w:rsidP="00A45803">
      <w:r w:rsidRPr="00B27B98">
        <w:rPr>
          <w:bCs/>
        </w:rPr>
        <w:t>NBA</w:t>
      </w:r>
      <w:r w:rsidRPr="00B27B98">
        <w:tab/>
        <w:t>National Basketball Association</w:t>
      </w:r>
      <w:r w:rsidRPr="00B27B98">
        <w:tab/>
        <w:t>Bandaríska úrvalsdeildin í körfuknattleik</w:t>
      </w:r>
    </w:p>
    <w:p w:rsidR="00C364CF" w:rsidRDefault="00C364CF"/>
    <w:p w:rsidR="00C364CF" w:rsidRDefault="00C364CF"/>
    <w:p w:rsidR="00C14CF2" w:rsidRPr="003776CA" w:rsidRDefault="00C14CF2" w:rsidP="00C14CF2">
      <w:pPr>
        <w:spacing w:after="120"/>
        <w:rPr>
          <w:b/>
          <w:color w:val="833C0B" w:themeColor="accent2" w:themeShade="80"/>
          <w:sz w:val="24"/>
        </w:rPr>
      </w:pPr>
      <w:r w:rsidRPr="003776CA">
        <w:rPr>
          <w:b/>
          <w:color w:val="833C0B" w:themeColor="accent2" w:themeShade="80"/>
          <w:sz w:val="24"/>
        </w:rPr>
        <w:t>Töfluyfirlit</w:t>
      </w:r>
    </w:p>
    <w:p w:rsidR="00795D47" w:rsidRDefault="00795D47" w:rsidP="00795D47"/>
    <w:sectPr w:rsidR="00795D47" w:rsidSect="00175E1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5AB6"/>
    <w:rsid w:val="000731E9"/>
    <w:rsid w:val="000B6A41"/>
    <w:rsid w:val="000E0147"/>
    <w:rsid w:val="00121F50"/>
    <w:rsid w:val="00151391"/>
    <w:rsid w:val="00175E15"/>
    <w:rsid w:val="00263AD2"/>
    <w:rsid w:val="003776CA"/>
    <w:rsid w:val="003F1A0A"/>
    <w:rsid w:val="00503854"/>
    <w:rsid w:val="0053582E"/>
    <w:rsid w:val="0053591F"/>
    <w:rsid w:val="005E585D"/>
    <w:rsid w:val="00710D9F"/>
    <w:rsid w:val="00786556"/>
    <w:rsid w:val="00795D47"/>
    <w:rsid w:val="008C787C"/>
    <w:rsid w:val="0091506C"/>
    <w:rsid w:val="009C5830"/>
    <w:rsid w:val="00A30351"/>
    <w:rsid w:val="00A45803"/>
    <w:rsid w:val="00A8729B"/>
    <w:rsid w:val="00AB4CDA"/>
    <w:rsid w:val="00AC0A06"/>
    <w:rsid w:val="00B27B98"/>
    <w:rsid w:val="00B45AA2"/>
    <w:rsid w:val="00B95AD1"/>
    <w:rsid w:val="00BE03A3"/>
    <w:rsid w:val="00BE77F4"/>
    <w:rsid w:val="00C14CF2"/>
    <w:rsid w:val="00C364CF"/>
    <w:rsid w:val="00C47799"/>
    <w:rsid w:val="00C871BA"/>
    <w:rsid w:val="00CB0A98"/>
    <w:rsid w:val="00CC5C61"/>
    <w:rsid w:val="00CD1ABB"/>
    <w:rsid w:val="00D64D3D"/>
    <w:rsid w:val="00E51E79"/>
    <w:rsid w:val="00EA5944"/>
    <w:rsid w:val="00ED34AD"/>
    <w:rsid w:val="00F038A6"/>
    <w:rsid w:val="00F87524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DC03-D8E6-462A-9A00-DBB4DF5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19;H19</Manager>
  <Company/>
  <LinksUpToDate>false</LinksUpToDate>
  <CharactersWithSpaces>1364</CharactersWithSpaces>
  <SharedDoc>false</SharedDoc>
  <HyperlinkBase>H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19</dc:subject>
  <dc:creator/>
  <cp:keywords/>
  <dc:description>H19</dc:description>
  <cp:lastModifiedBy>Jóhanna Geirsdóttir</cp:lastModifiedBy>
  <cp:revision>6</cp:revision>
  <dcterms:created xsi:type="dcterms:W3CDTF">2017-11-26T17:08:00Z</dcterms:created>
  <dcterms:modified xsi:type="dcterms:W3CDTF">2019-05-22T12:43:00Z</dcterms:modified>
  <cp:category>H19</cp:category>
</cp:coreProperties>
</file>